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1ECB" w14:textId="148AAC85" w:rsidR="0035604B" w:rsidRDefault="009667D8" w:rsidP="009667D8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2C564726" w14:textId="27F33903" w:rsidR="0035604B" w:rsidRPr="009667D8" w:rsidRDefault="009667D8" w:rsidP="009667D8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中醫內科研究專業委員會</w:t>
      </w:r>
    </w:p>
    <w:p w14:paraId="04F43F0C" w14:textId="77777777" w:rsidR="0035604B" w:rsidRDefault="009667D8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2923525A" w14:textId="77777777" w:rsidR="0035604B" w:rsidRDefault="009667D8">
      <w:pPr>
        <w:rPr>
          <w:rFonts w:ascii="黑体" w:eastAsia="黑体" w:hAnsi="黑体" w:cs="黑体"/>
          <w:b/>
          <w:sz w:val="15"/>
          <w:szCs w:val="15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:澳台港中醫師聯合促進會中醫內科研究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(本欄由本會填寫)</w:t>
      </w:r>
    </w:p>
    <w:p w14:paraId="4B1B19DE" w14:textId="77777777" w:rsidR="0035604B" w:rsidRDefault="009667D8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性別:為 (  ) 男(  )女,出生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1683043C" w14:textId="6DDC3F7C" w:rsidR="0035604B" w:rsidRPr="009667D8" w:rsidRDefault="009667D8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,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身份証字號(或護照號碼)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職稱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電話 </w:t>
      </w:r>
      <w:r>
        <w:rPr>
          <w:rFonts w:ascii="PMingLiU" w:eastAsia="PMingLiU" w:hAnsi="PMingLiU" w:cs="PMingLiU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PMingLiU" w:eastAsia="PMingLiU" w:hAnsi="PMingLiU" w:cs="PMingLiU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郵件通訊E-mail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 w:rsidR="000A0D90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,并願絶對遵守該會之章程,及加入中醫內科研究專業委員會,今特此申請加入中醫內科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,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0BF14D0A" w14:textId="75A8E803" w:rsidR="0035604B" w:rsidRDefault="009667D8" w:rsidP="009667D8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         致</w:t>
      </w:r>
    </w:p>
    <w:p w14:paraId="432521C5" w14:textId="77777777" w:rsidR="0035604B" w:rsidRDefault="0035604B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028D51B2" w14:textId="77777777" w:rsidR="0035604B" w:rsidRDefault="009667D8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</w:p>
    <w:p w14:paraId="0283C5F3" w14:textId="77777777" w:rsidR="0035604B" w:rsidRDefault="009667D8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中醫內科研究專業委員會</w:t>
      </w:r>
    </w:p>
    <w:p w14:paraId="144DBC2C" w14:textId="77777777" w:rsidR="0035604B" w:rsidRDefault="009667D8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         </w:t>
      </w:r>
    </w:p>
    <w:p w14:paraId="66849425" w14:textId="16726255" w:rsidR="0035604B" w:rsidRDefault="009667D8" w:rsidP="009667D8">
      <w:pPr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asciiTheme="minorEastAsia" w:hAnsiTheme="minorEastAsia" w:cstheme="minorEastAsia"/>
          <w:b/>
          <w:sz w:val="24"/>
          <w:szCs w:val="24"/>
          <w:lang w:eastAsia="zh-TW"/>
        </w:rPr>
        <w:t xml:space="preserve">                                 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    月    日   申 請</w:t>
      </w:r>
    </w:p>
    <w:sectPr w:rsidR="003560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0D90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5604B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667D8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7A23247"/>
    <w:rsid w:val="1AD52711"/>
    <w:rsid w:val="2627498B"/>
    <w:rsid w:val="2655286F"/>
    <w:rsid w:val="26D47628"/>
    <w:rsid w:val="2E246D7D"/>
    <w:rsid w:val="2E647EA4"/>
    <w:rsid w:val="31614E3D"/>
    <w:rsid w:val="32CB27C2"/>
    <w:rsid w:val="3DA11B9A"/>
    <w:rsid w:val="41723075"/>
    <w:rsid w:val="46AA3DB8"/>
    <w:rsid w:val="544A37BB"/>
    <w:rsid w:val="5A8D7208"/>
    <w:rsid w:val="5D1102B8"/>
    <w:rsid w:val="61C6784A"/>
    <w:rsid w:val="624B1796"/>
    <w:rsid w:val="63B56F33"/>
    <w:rsid w:val="63ED4AED"/>
    <w:rsid w:val="66A05445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0826"/>
  <w15:docId w15:val="{B4A04891-AF6B-4264-9EC7-6787AF4A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1</cp:revision>
  <cp:lastPrinted>2020-11-23T09:56:00Z</cp:lastPrinted>
  <dcterms:created xsi:type="dcterms:W3CDTF">2013-04-02T02:17:00Z</dcterms:created>
  <dcterms:modified xsi:type="dcterms:W3CDTF">2021-05-0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